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F03" w:rsidRDefault="00FE0F03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  <w:sz w:val="28"/>
          <w:szCs w:val="28"/>
        </w:rPr>
      </w:pPr>
    </w:p>
    <w:p w:rsidR="00917CF1" w:rsidRDefault="00256911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</w:t>
      </w:r>
      <w:r w:rsidR="00561DE3">
        <w:rPr>
          <w:rStyle w:val="Forte"/>
          <w:rFonts w:ascii="Arial" w:hAnsi="Arial" w:cs="Arial"/>
          <w:color w:val="000000" w:themeColor="text1"/>
          <w:sz w:val="28"/>
          <w:szCs w:val="28"/>
        </w:rPr>
        <w:t>9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561DE3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0965D7" w:rsidRDefault="000965D7" w:rsidP="000965D7">
      <w:pPr>
        <w:spacing w:line="360" w:lineRule="auto"/>
        <w:jc w:val="both"/>
      </w:pPr>
    </w:p>
    <w:p w:rsidR="000965D7" w:rsidRDefault="000965D7" w:rsidP="0006442E">
      <w:pPr>
        <w:spacing w:line="276" w:lineRule="auto"/>
        <w:ind w:left="34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965D7">
        <w:rPr>
          <w:rFonts w:ascii="Arial" w:hAnsi="Arial" w:cs="Arial"/>
          <w:b/>
          <w:i/>
          <w:iCs/>
          <w:sz w:val="24"/>
          <w:szCs w:val="24"/>
        </w:rPr>
        <w:t>“DI</w:t>
      </w:r>
      <w:r w:rsidR="00561DE3">
        <w:rPr>
          <w:rFonts w:ascii="Arial" w:hAnsi="Arial" w:cs="Arial"/>
          <w:b/>
          <w:i/>
          <w:iCs/>
          <w:sz w:val="24"/>
          <w:szCs w:val="24"/>
        </w:rPr>
        <w:t xml:space="preserve">VULGA OS DIAS DE FERIADOS E PONTOS FACULTATIVOS NAS REPARTIÇOES PUBLICAS </w:t>
      </w:r>
      <w:r w:rsidRPr="000965D7">
        <w:rPr>
          <w:rFonts w:ascii="Arial" w:hAnsi="Arial" w:cs="Arial"/>
          <w:b/>
          <w:i/>
          <w:iCs/>
          <w:sz w:val="24"/>
          <w:szCs w:val="24"/>
        </w:rPr>
        <w:t>DO MUNICÍPIO DE NOVA BRASILÂNDIA, ESTADO DE MATO GROSSO, E DÁ OUTRAS PROVIDÊNCIAS.”</w:t>
      </w:r>
    </w:p>
    <w:p w:rsidR="0006442E" w:rsidRPr="000965D7" w:rsidRDefault="0006442E" w:rsidP="0006442E">
      <w:pPr>
        <w:spacing w:line="276" w:lineRule="auto"/>
        <w:ind w:left="342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965D7" w:rsidRPr="000965D7" w:rsidRDefault="000965D7" w:rsidP="0079497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0965D7">
        <w:rPr>
          <w:rFonts w:ascii="Arial" w:hAnsi="Arial" w:cs="Arial"/>
          <w:b/>
          <w:bCs/>
          <w:sz w:val="24"/>
          <w:szCs w:val="24"/>
        </w:rPr>
        <w:t>PREFEIT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965D7">
        <w:rPr>
          <w:rFonts w:ascii="Arial" w:hAnsi="Arial" w:cs="Arial"/>
          <w:b/>
          <w:bCs/>
          <w:sz w:val="24"/>
          <w:szCs w:val="24"/>
        </w:rPr>
        <w:t xml:space="preserve"> DO MUNICÍPIO DE</w:t>
      </w:r>
      <w:r>
        <w:rPr>
          <w:rFonts w:ascii="Arial" w:hAnsi="Arial" w:cs="Arial"/>
          <w:b/>
          <w:bCs/>
          <w:sz w:val="24"/>
          <w:szCs w:val="24"/>
        </w:rPr>
        <w:t xml:space="preserve"> NOVA BRASILANDIA</w:t>
      </w:r>
      <w:r w:rsidRPr="000965D7">
        <w:rPr>
          <w:rFonts w:ascii="Arial" w:hAnsi="Arial" w:cs="Arial"/>
          <w:bCs/>
          <w:sz w:val="24"/>
          <w:szCs w:val="24"/>
        </w:rPr>
        <w:t xml:space="preserve">, Estado de Mato Grosso, no uso da atribuição que lhe </w:t>
      </w:r>
      <w:r w:rsidR="00561DE3">
        <w:rPr>
          <w:rFonts w:ascii="Arial" w:hAnsi="Arial" w:cs="Arial"/>
          <w:bCs/>
          <w:sz w:val="24"/>
          <w:szCs w:val="24"/>
        </w:rPr>
        <w:t xml:space="preserve">são conferidas por </w:t>
      </w:r>
      <w:r w:rsidRPr="000965D7">
        <w:rPr>
          <w:rFonts w:ascii="Arial" w:hAnsi="Arial" w:cs="Arial"/>
          <w:bCs/>
          <w:sz w:val="24"/>
          <w:szCs w:val="24"/>
        </w:rPr>
        <w:t>Lei</w:t>
      </w:r>
      <w:r w:rsidR="00561DE3">
        <w:rPr>
          <w:rFonts w:ascii="Arial" w:hAnsi="Arial" w:cs="Arial"/>
          <w:bCs/>
          <w:sz w:val="24"/>
          <w:szCs w:val="24"/>
        </w:rPr>
        <w:t>,</w:t>
      </w:r>
    </w:p>
    <w:p w:rsidR="000965D7" w:rsidRPr="000965D7" w:rsidRDefault="000965D7" w:rsidP="00096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973" w:rsidRDefault="000965D7" w:rsidP="00FE0F03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>DECRETA:</w:t>
      </w:r>
    </w:p>
    <w:p w:rsidR="00FE0F03" w:rsidRPr="00FE0F03" w:rsidRDefault="00FE0F03" w:rsidP="00FE0F03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965D7" w:rsidRDefault="000965D7" w:rsidP="0079497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>Art. 1º.</w:t>
      </w:r>
      <w:r w:rsidRPr="000965D7">
        <w:rPr>
          <w:rFonts w:ascii="Arial" w:hAnsi="Arial" w:cs="Arial"/>
          <w:sz w:val="24"/>
          <w:szCs w:val="24"/>
        </w:rPr>
        <w:t xml:space="preserve">  </w:t>
      </w:r>
      <w:r w:rsidR="00561DE3">
        <w:rPr>
          <w:rFonts w:ascii="Arial" w:hAnsi="Arial" w:cs="Arial"/>
          <w:sz w:val="24"/>
          <w:szCs w:val="24"/>
        </w:rPr>
        <w:t>Conceder dias de feriados e pontos facultativos no âmbito da Administração Direta e Indireta dos Poderes Executivo, Legislativo</w:t>
      </w:r>
      <w:r w:rsidR="00C035AC">
        <w:rPr>
          <w:rFonts w:ascii="Arial" w:hAnsi="Arial" w:cs="Arial"/>
          <w:sz w:val="24"/>
          <w:szCs w:val="24"/>
        </w:rPr>
        <w:t xml:space="preserve"> e Autarquias</w:t>
      </w:r>
      <w:r w:rsidR="00561DE3">
        <w:rPr>
          <w:rFonts w:ascii="Arial" w:hAnsi="Arial" w:cs="Arial"/>
          <w:sz w:val="24"/>
          <w:szCs w:val="24"/>
        </w:rPr>
        <w:t xml:space="preserve"> do Município de Nova Brasilândia, Estado de Mato Grosso:</w:t>
      </w:r>
    </w:p>
    <w:p w:rsidR="00794973" w:rsidRDefault="00794973" w:rsidP="00794973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1DE3" w:rsidRDefault="00561DE3" w:rsidP="00794973">
      <w:pPr>
        <w:pStyle w:val="PargrafodaLista"/>
        <w:numPr>
          <w:ilvl w:val="0"/>
          <w:numId w:val="3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de janeiro (domingo) Confraternização Universal – Feriado Nacional;</w:t>
      </w:r>
    </w:p>
    <w:p w:rsidR="00C035AC" w:rsidRDefault="00C035AC" w:rsidP="00C035A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035AC" w:rsidRDefault="00561DE3" w:rsidP="00794973">
      <w:pPr>
        <w:pStyle w:val="PargrafodaLista"/>
        <w:numPr>
          <w:ilvl w:val="0"/>
          <w:numId w:val="3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de fevereiro (segunda-feira) </w:t>
      </w:r>
      <w:r w:rsidR="008C2E92">
        <w:rPr>
          <w:rFonts w:ascii="Arial" w:hAnsi="Arial" w:cs="Arial"/>
          <w:sz w:val="24"/>
          <w:szCs w:val="24"/>
        </w:rPr>
        <w:t>Carnaval – Ponto Facultativo;</w:t>
      </w:r>
    </w:p>
    <w:p w:rsidR="00C035AC" w:rsidRPr="00C035AC" w:rsidRDefault="00C035AC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79497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de fevereiro (terça-feira) Carnaval Ponto Facultativo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79497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 de abril (sexta-feira) Paixão de Cristo – Feriado Nacional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79497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de abril (sexta-feira) Tiradentes – Feriado Nacional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79497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de maio (segunda-feira) Dia Mundial do Trabalho – Feriado Nacional;</w:t>
      </w:r>
    </w:p>
    <w:p w:rsidR="00FE0F03" w:rsidRPr="00FE0F03" w:rsidRDefault="00FE0F03" w:rsidP="00FE0F03">
      <w:pPr>
        <w:pStyle w:val="PargrafodaLista"/>
        <w:rPr>
          <w:rFonts w:ascii="Arial" w:hAnsi="Arial" w:cs="Arial"/>
          <w:sz w:val="24"/>
          <w:szCs w:val="24"/>
        </w:rPr>
      </w:pPr>
    </w:p>
    <w:p w:rsidR="00FE0F03" w:rsidRDefault="00FE0F03" w:rsidP="00FE0F03">
      <w:pPr>
        <w:pStyle w:val="Pargrafoda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794973">
      <w:pPr>
        <w:pStyle w:val="PargrafodaLista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 de junho (quinta-feira) Corpus Christi – Ponto </w:t>
      </w:r>
      <w:r w:rsidR="00C035AC">
        <w:rPr>
          <w:rFonts w:ascii="Arial" w:hAnsi="Arial" w:cs="Arial"/>
          <w:sz w:val="24"/>
          <w:szCs w:val="24"/>
        </w:rPr>
        <w:t>Facultativo</w:t>
      </w:r>
      <w:r>
        <w:rPr>
          <w:rFonts w:ascii="Arial" w:hAnsi="Arial" w:cs="Arial"/>
          <w:sz w:val="24"/>
          <w:szCs w:val="24"/>
        </w:rPr>
        <w:t>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794973">
      <w:pPr>
        <w:pStyle w:val="PargrafodaLista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 de junho (sexta-feira) – Ponto Facultativo;</w:t>
      </w:r>
    </w:p>
    <w:p w:rsidR="005268D8" w:rsidRDefault="005268D8" w:rsidP="005268D8">
      <w:pPr>
        <w:pStyle w:val="PargrafodaLista"/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79497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 de setembro (quinta-feira) </w:t>
      </w:r>
      <w:r w:rsidR="00C035AC">
        <w:rPr>
          <w:rFonts w:ascii="Arial" w:hAnsi="Arial" w:cs="Arial"/>
          <w:sz w:val="24"/>
          <w:szCs w:val="24"/>
        </w:rPr>
        <w:t>Independência</w:t>
      </w:r>
      <w:r>
        <w:rPr>
          <w:rFonts w:ascii="Arial" w:hAnsi="Arial" w:cs="Arial"/>
          <w:sz w:val="24"/>
          <w:szCs w:val="24"/>
        </w:rPr>
        <w:t xml:space="preserve"> do Brasil – Feriado Nacional;</w:t>
      </w:r>
    </w:p>
    <w:p w:rsidR="005268D8" w:rsidRDefault="005268D8" w:rsidP="005268D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035AC" w:rsidRDefault="00C035AC" w:rsidP="0079497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de setembro (sexta-feira) – Padroeira Nossa Senhora das Dores – Feriado Municipal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FE0F0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de outubro (quinta-feira) Nossa Senhora Aparecida – Feriado Nacional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8C2E92" w:rsidP="00FE0F0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de novembro (quinta-feira) Dia de Finados – Feriado Nacional;</w:t>
      </w:r>
    </w:p>
    <w:p w:rsidR="00FE0F03" w:rsidRPr="00FE0F03" w:rsidRDefault="00FE0F03" w:rsidP="00FE0F03">
      <w:pPr>
        <w:pStyle w:val="PargrafodaLista"/>
        <w:rPr>
          <w:rFonts w:ascii="Arial" w:hAnsi="Arial" w:cs="Arial"/>
          <w:sz w:val="24"/>
          <w:szCs w:val="24"/>
        </w:rPr>
      </w:pPr>
    </w:p>
    <w:p w:rsidR="00FE0F03" w:rsidRDefault="00FE0F03" w:rsidP="00FE0F0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de novembro (quarta-feira) Proclamação da República – Feriado Nacional;</w:t>
      </w:r>
    </w:p>
    <w:p w:rsidR="00FE0F03" w:rsidRPr="00FE0F03" w:rsidRDefault="00FE0F03" w:rsidP="00FE0F03">
      <w:pPr>
        <w:pStyle w:val="PargrafodaLista"/>
        <w:rPr>
          <w:rFonts w:ascii="Arial" w:hAnsi="Arial" w:cs="Arial"/>
          <w:sz w:val="24"/>
          <w:szCs w:val="24"/>
        </w:rPr>
      </w:pPr>
    </w:p>
    <w:p w:rsidR="00FE0F03" w:rsidRDefault="00FE0F03" w:rsidP="00FE0F0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de novembro (segunda-feira) Consciência Negra – Feriado Estadual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E92" w:rsidRDefault="00C035AC" w:rsidP="00FE0F03">
      <w:pPr>
        <w:pStyle w:val="PargrafodaLista"/>
        <w:numPr>
          <w:ilvl w:val="0"/>
          <w:numId w:val="3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de novembro (quinta-feira) Dia do Evangélico – Feriado Municipal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5AC" w:rsidRDefault="00C035AC" w:rsidP="00FE0F03">
      <w:pPr>
        <w:pStyle w:val="PargrafodaLista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de dezembro (domingo) Aniversário da Cidade – Feriado Municipal;</w:t>
      </w:r>
    </w:p>
    <w:p w:rsidR="005268D8" w:rsidRPr="005268D8" w:rsidRDefault="005268D8" w:rsidP="00526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5AC" w:rsidRDefault="00C035AC" w:rsidP="00FE0F03">
      <w:pPr>
        <w:pStyle w:val="PargrafodaLista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de dezembro (segunda-feira) Natal – Feriado Nacional</w:t>
      </w:r>
    </w:p>
    <w:p w:rsidR="00FE0F03" w:rsidRPr="00FE0F03" w:rsidRDefault="00FE0F03" w:rsidP="00FE0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0F03" w:rsidRDefault="00FE0F03" w:rsidP="00FE0F03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E0F03" w:rsidRDefault="000965D7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 xml:space="preserve">Art. 2º. </w:t>
      </w:r>
      <w:r w:rsidR="00C035AC">
        <w:rPr>
          <w:rFonts w:ascii="Arial" w:hAnsi="Arial" w:cs="Arial"/>
          <w:sz w:val="24"/>
          <w:szCs w:val="24"/>
        </w:rPr>
        <w:t>Caberá aos dirigentes dos Órgãos e entidades a preservação e o funcionamento dos serviços essenciais afetos às respectivas áreas de competência.</w:t>
      </w:r>
    </w:p>
    <w:p w:rsidR="00FE0F03" w:rsidRDefault="00FE0F03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E0F03" w:rsidRDefault="000965D7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bCs/>
          <w:sz w:val="24"/>
          <w:szCs w:val="24"/>
        </w:rPr>
        <w:t xml:space="preserve">Art. 3º. </w:t>
      </w:r>
      <w:r w:rsidRPr="000965D7">
        <w:rPr>
          <w:rFonts w:ascii="Arial" w:hAnsi="Arial" w:cs="Arial"/>
          <w:sz w:val="24"/>
          <w:szCs w:val="24"/>
        </w:rPr>
        <w:t>Este decreto entra em vigor na data de sua publicação,</w:t>
      </w:r>
      <w:r w:rsidR="00C035AC">
        <w:rPr>
          <w:rFonts w:ascii="Arial" w:hAnsi="Arial" w:cs="Arial"/>
          <w:sz w:val="24"/>
          <w:szCs w:val="24"/>
        </w:rPr>
        <w:t xml:space="preserve"> </w:t>
      </w:r>
      <w:r w:rsidRPr="000965D7">
        <w:rPr>
          <w:rFonts w:ascii="Arial" w:hAnsi="Arial" w:cs="Arial"/>
          <w:sz w:val="24"/>
          <w:szCs w:val="24"/>
        </w:rPr>
        <w:t>revogando-se as disposições em contrário.</w:t>
      </w:r>
    </w:p>
    <w:p w:rsidR="00FE0F03" w:rsidRDefault="00FE0F03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E0F03" w:rsidRDefault="00FE0F03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E0F03" w:rsidRPr="00FE0F03" w:rsidRDefault="00FE0F03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94973" w:rsidRPr="00FE0F03" w:rsidRDefault="00FC456E" w:rsidP="00FE0F03">
      <w:pPr>
        <w:spacing w:after="0" w:line="360" w:lineRule="auto"/>
        <w:ind w:firstLine="1134"/>
        <w:jc w:val="both"/>
        <w:rPr>
          <w:rStyle w:val="Forte"/>
          <w:rFonts w:ascii="Arial" w:eastAsia="Times New Roman" w:hAnsi="Arial" w:cs="Arial"/>
          <w:b w:val="0"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1</w:t>
      </w:r>
      <w:r w:rsidR="00794973"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794973" w:rsidRDefault="0079497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794973" w:rsidRDefault="0079497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FE0F03" w:rsidRDefault="00FE0F0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4F25F4" w:rsidRDefault="00FC456E" w:rsidP="00FE0F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FE0F03" w:rsidRDefault="00FE0F03" w:rsidP="00FE0F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i w:val="0"/>
          <w:iCs w:val="0"/>
          <w:color w:val="000000" w:themeColor="text1"/>
        </w:rPr>
      </w:pPr>
    </w:p>
    <w:p w:rsidR="00FE0F03" w:rsidRPr="00FE0F03" w:rsidRDefault="00FE0F03" w:rsidP="00FE0F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i w:val="0"/>
          <w:iCs w:val="0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06442E" w:rsidRDefault="0006442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E0F03" w:rsidRDefault="00FE0F0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E0F03" w:rsidRDefault="00FE0F0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4F25F4" w:rsidRDefault="00FC456E" w:rsidP="00FE0F03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sectPr w:rsidR="004F25F4" w:rsidSect="000965D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B5A" w:rsidRDefault="00465B5A" w:rsidP="00886171">
      <w:pPr>
        <w:spacing w:after="0" w:line="240" w:lineRule="auto"/>
      </w:pPr>
      <w:r>
        <w:separator/>
      </w:r>
    </w:p>
  </w:endnote>
  <w:endnote w:type="continuationSeparator" w:id="0">
    <w:p w:rsidR="00465B5A" w:rsidRDefault="00465B5A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B5A" w:rsidRDefault="00465B5A" w:rsidP="00886171">
      <w:pPr>
        <w:spacing w:after="0" w:line="240" w:lineRule="auto"/>
      </w:pPr>
      <w:r>
        <w:separator/>
      </w:r>
    </w:p>
  </w:footnote>
  <w:footnote w:type="continuationSeparator" w:id="0">
    <w:p w:rsidR="00465B5A" w:rsidRDefault="00465B5A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2"/>
  </w:num>
  <w:num w:numId="3" w16cid:durableId="1003777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442E"/>
    <w:rsid w:val="00065708"/>
    <w:rsid w:val="00084D0E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901D3"/>
    <w:rsid w:val="001A7FA0"/>
    <w:rsid w:val="001C1522"/>
    <w:rsid w:val="001F2C4E"/>
    <w:rsid w:val="001F6E4C"/>
    <w:rsid w:val="00200A12"/>
    <w:rsid w:val="00210CDD"/>
    <w:rsid w:val="00225E3B"/>
    <w:rsid w:val="0023023F"/>
    <w:rsid w:val="00256911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FA5"/>
    <w:rsid w:val="00561DE3"/>
    <w:rsid w:val="005707FB"/>
    <w:rsid w:val="00572EDD"/>
    <w:rsid w:val="0058117E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94973"/>
    <w:rsid w:val="007A515F"/>
    <w:rsid w:val="007A53F5"/>
    <w:rsid w:val="007D646C"/>
    <w:rsid w:val="007F72B0"/>
    <w:rsid w:val="008036A8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55398"/>
    <w:rsid w:val="00A62A80"/>
    <w:rsid w:val="00A834ED"/>
    <w:rsid w:val="00A83A92"/>
    <w:rsid w:val="00A8438A"/>
    <w:rsid w:val="00AA31D2"/>
    <w:rsid w:val="00AA3FAB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05DC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F8AE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1-11T13:12:00Z</cp:lastPrinted>
  <dcterms:created xsi:type="dcterms:W3CDTF">2023-01-13T13:10:00Z</dcterms:created>
  <dcterms:modified xsi:type="dcterms:W3CDTF">2023-01-13T14:00:00Z</dcterms:modified>
</cp:coreProperties>
</file>